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6C79FA17" w14:textId="77777777" w:rsidR="00AF6F2D" w:rsidRDefault="00AF6F2D" w:rsidP="00AF6F2D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</w:p>
    <w:p w14:paraId="310FD8D2" w14:textId="47FDBE4A" w:rsidR="00AF6F2D" w:rsidRPr="00843893" w:rsidRDefault="00AF6F2D" w:rsidP="00AF6F2D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33E2C357" w14:textId="77777777" w:rsidR="00B2600A" w:rsidRPr="00BD10C6" w:rsidRDefault="00B2600A" w:rsidP="00B2600A">
      <w:pPr>
        <w:rPr>
          <w:rFonts w:ascii="Verdana" w:hAnsi="Verdana"/>
          <w:b/>
          <w:bCs/>
          <w:i/>
          <w:iCs/>
          <w:color w:val="FF0000"/>
        </w:rPr>
      </w:pPr>
    </w:p>
    <w:p w14:paraId="36ACA2EE" w14:textId="601E49B5" w:rsidR="0039006E" w:rsidRPr="00DC1B59" w:rsidRDefault="0039006E" w:rsidP="0039006E">
      <w:pPr>
        <w:jc w:val="both"/>
        <w:rPr>
          <w:rFonts w:ascii="Verdana" w:hAnsi="Verdana" w:cs="Calibri"/>
          <w:b/>
          <w:bCs/>
          <w:u w:val="single"/>
        </w:rPr>
      </w:pPr>
      <w:r w:rsidRPr="00BC386D">
        <w:rPr>
          <w:rFonts w:ascii="Verdana" w:hAnsi="Verdana" w:cs="Calibri"/>
          <w:b/>
          <w:bCs/>
        </w:rPr>
        <w:t>AVVISO</w:t>
      </w:r>
      <w:r>
        <w:rPr>
          <w:rFonts w:ascii="Verdana" w:hAnsi="Verdana" w:cs="Calibri"/>
          <w:b/>
          <w:bCs/>
        </w:rPr>
        <w:t xml:space="preserve"> </w:t>
      </w:r>
      <w:r w:rsidRPr="00BC386D">
        <w:rPr>
          <w:rFonts w:ascii="Verdana" w:hAnsi="Verdana" w:cs="Calibri"/>
          <w:b/>
          <w:bCs/>
        </w:rPr>
        <w:t>per la SELEZIONE</w:t>
      </w:r>
      <w:r w:rsidRPr="00DC1B59">
        <w:rPr>
          <w:rFonts w:ascii="Verdana" w:hAnsi="Verdana" w:cs="Calibri"/>
          <w:b/>
          <w:bCs/>
        </w:rPr>
        <w:t xml:space="preserve"> PERSONALE INTERNO</w:t>
      </w:r>
      <w:r>
        <w:rPr>
          <w:rFonts w:ascii="Verdana" w:hAnsi="Verdana" w:cs="Calibri"/>
          <w:b/>
          <w:bCs/>
        </w:rPr>
        <w:t>/COLLABORAZIONE PLURIMA/ESTERNO per</w:t>
      </w:r>
      <w:r w:rsidRPr="00DC1B59">
        <w:rPr>
          <w:rFonts w:ascii="Verdana" w:hAnsi="Verdana" w:cs="Calibri"/>
          <w:b/>
          <w:bCs/>
        </w:rPr>
        <w:t xml:space="preserve"> l’affidamento di incarichi individuali figura professionale di ESPERTO (n. </w:t>
      </w:r>
      <w:r>
        <w:rPr>
          <w:rFonts w:ascii="Verdana" w:hAnsi="Verdana" w:cs="Calibri"/>
          <w:b/>
          <w:bCs/>
        </w:rPr>
        <w:t>5</w:t>
      </w:r>
      <w:r w:rsidRPr="00DC1B59">
        <w:rPr>
          <w:rFonts w:ascii="Verdana" w:hAnsi="Verdana" w:cs="Calibri"/>
          <w:b/>
          <w:bCs/>
        </w:rPr>
        <w:t xml:space="preserve">) da impiegare nella </w:t>
      </w:r>
      <w:r w:rsidRPr="00DC1B59">
        <w:rPr>
          <w:rFonts w:ascii="Verdana" w:hAnsi="Verdana" w:cs="Calibri"/>
          <w:b/>
          <w:bCs/>
          <w:u w:val="single"/>
        </w:rPr>
        <w:t xml:space="preserve">realizzazione di n. </w:t>
      </w:r>
      <w:r>
        <w:rPr>
          <w:rFonts w:ascii="Verdana" w:hAnsi="Verdana" w:cs="Calibri"/>
          <w:b/>
          <w:bCs/>
          <w:u w:val="single"/>
        </w:rPr>
        <w:t>5</w:t>
      </w:r>
      <w:r w:rsidRPr="00DC1B59">
        <w:rPr>
          <w:rFonts w:ascii="Verdana" w:hAnsi="Verdana" w:cs="Calibri"/>
          <w:b/>
          <w:bCs/>
          <w:u w:val="single"/>
        </w:rPr>
        <w:t xml:space="preserve"> moduli formativi per alunni scuola primaria e scuola secondaria di primo grado</w:t>
      </w:r>
    </w:p>
    <w:p w14:paraId="6C371BBE" w14:textId="77777777" w:rsidR="00B2600A" w:rsidRDefault="00B2600A" w:rsidP="00B2600A">
      <w:pPr>
        <w:jc w:val="both"/>
        <w:rPr>
          <w:rFonts w:ascii="Verdana" w:hAnsi="Verdana" w:cs="Calibri"/>
          <w:b/>
          <w:bCs/>
          <w:u w:val="single"/>
        </w:rPr>
      </w:pPr>
    </w:p>
    <w:p w14:paraId="19303FB0" w14:textId="77777777" w:rsidR="00B2600A" w:rsidRDefault="00B2600A" w:rsidP="00B2600A">
      <w:pPr>
        <w:jc w:val="center"/>
        <w:rPr>
          <w:rFonts w:ascii="Verdana" w:hAnsi="Verdana" w:cs="Calibri"/>
          <w:b/>
          <w:bCs/>
          <w:sz w:val="18"/>
          <w:szCs w:val="18"/>
        </w:rPr>
      </w:pPr>
      <w:r w:rsidRPr="003E3825">
        <w:rPr>
          <w:rFonts w:ascii="Verdana" w:hAnsi="Verdana" w:cs="Calibri"/>
          <w:b/>
          <w:bCs/>
          <w:sz w:val="18"/>
          <w:szCs w:val="18"/>
        </w:rPr>
        <w:t>(allegare copia documento d’identità in corso di validità)</w:t>
      </w:r>
    </w:p>
    <w:p w14:paraId="32B50350" w14:textId="77777777" w:rsidR="00B2600A" w:rsidRDefault="00B2600A" w:rsidP="00B2600A">
      <w:pPr>
        <w:jc w:val="center"/>
        <w:rPr>
          <w:rFonts w:ascii="Verdana" w:hAnsi="Verdana" w:cs="Calibri"/>
          <w:b/>
          <w:bCs/>
          <w:sz w:val="18"/>
          <w:szCs w:val="18"/>
        </w:rPr>
      </w:pPr>
    </w:p>
    <w:p w14:paraId="6B07F98F" w14:textId="77777777" w:rsidR="00B2600A" w:rsidRPr="002C1DEB" w:rsidRDefault="00B2600A" w:rsidP="00B2600A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  <w:r w:rsidRPr="002C1DEB">
        <w:rPr>
          <w:rFonts w:ascii="Verdana" w:hAnsi="Verdana" w:cs="Garamond-Bold"/>
          <w:b/>
          <w:bCs/>
          <w:color w:val="1F3864"/>
        </w:rPr>
        <w:t xml:space="preserve">Fondi Strutturali Europei – Programma Nazionale “Scuola e competenze” 2021-2027 – Fondo sociale europeo plus (FSE+). Obiettivo Specifico ESO4.6.  </w:t>
      </w:r>
    </w:p>
    <w:p w14:paraId="2BFDCCC0" w14:textId="77777777" w:rsidR="00B2600A" w:rsidRPr="002C1DEB" w:rsidRDefault="00B2600A" w:rsidP="00B2600A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  <w:r w:rsidRPr="00CF7907">
        <w:rPr>
          <w:rFonts w:ascii="Verdana" w:hAnsi="Verdana" w:cs="Garamond-Bold"/>
          <w:b/>
          <w:bCs/>
          <w:color w:val="1F3864"/>
        </w:rPr>
        <w:t>– sotto-azione ESO4.</w:t>
      </w:r>
      <w:proofErr w:type="gramStart"/>
      <w:r w:rsidRPr="00CF7907">
        <w:rPr>
          <w:rFonts w:ascii="Verdana" w:hAnsi="Verdana" w:cs="Garamond-Bold"/>
          <w:b/>
          <w:bCs/>
          <w:color w:val="1F3864"/>
        </w:rPr>
        <w:t>6.A.4.A</w:t>
      </w:r>
      <w:proofErr w:type="gramEnd"/>
      <w:r w:rsidRPr="00CF7907">
        <w:rPr>
          <w:rFonts w:ascii="Verdana" w:hAnsi="Verdana" w:cs="Garamond-Bold"/>
          <w:b/>
          <w:bCs/>
          <w:color w:val="1F3864"/>
        </w:rPr>
        <w:t>- Interventi di cui ai decreti del Ministro</w:t>
      </w:r>
      <w:r w:rsidRPr="002C1DEB">
        <w:rPr>
          <w:rFonts w:ascii="Verdana" w:hAnsi="Verdana" w:cs="Garamond-Bold"/>
          <w:b/>
          <w:bCs/>
          <w:color w:val="1F3864"/>
        </w:rPr>
        <w:t xml:space="preserve"> </w:t>
      </w:r>
      <w:r w:rsidRPr="00CF7907">
        <w:rPr>
          <w:rFonts w:ascii="Verdana" w:hAnsi="Verdana" w:cs="Garamond-Bold"/>
          <w:b/>
          <w:bCs/>
          <w:color w:val="1F3864"/>
        </w:rPr>
        <w:t>dell’istruzione e del merito dell’11 aprile 2024, n. 72 e del 22 maggio 2025, n. 96 –</w:t>
      </w:r>
      <w:r>
        <w:rPr>
          <w:rFonts w:ascii="Verdana" w:hAnsi="Verdana" w:cs="Garamond-Bold"/>
          <w:b/>
          <w:bCs/>
          <w:color w:val="1F3864"/>
        </w:rPr>
        <w:t xml:space="preserve"> </w:t>
      </w:r>
      <w:r w:rsidRPr="00CF7907">
        <w:rPr>
          <w:rFonts w:ascii="Verdana" w:hAnsi="Verdana" w:cs="Garamond-Bold"/>
          <w:b/>
          <w:bCs/>
          <w:color w:val="1F3864"/>
        </w:rPr>
        <w:t>“</w:t>
      </w:r>
      <w:r w:rsidRPr="00CF7907">
        <w:rPr>
          <w:rFonts w:ascii="Verdana" w:hAnsi="Verdana" w:cs="Garamond-Bold"/>
          <w:b/>
          <w:bCs/>
          <w:i/>
          <w:iCs/>
          <w:color w:val="1F3864"/>
        </w:rPr>
        <w:t>Percorsi educativi e formativi per il</w:t>
      </w:r>
      <w:r w:rsidRPr="002C1DEB">
        <w:rPr>
          <w:rFonts w:ascii="Verdana" w:hAnsi="Verdana" w:cs="Garamond-Bold"/>
          <w:b/>
          <w:bCs/>
          <w:i/>
          <w:iCs/>
          <w:color w:val="1F3864"/>
        </w:rPr>
        <w:t xml:space="preserve"> </w:t>
      </w:r>
      <w:r w:rsidRPr="00CF7907">
        <w:rPr>
          <w:rFonts w:ascii="Verdana" w:hAnsi="Verdana" w:cs="Garamond-Bold"/>
          <w:b/>
          <w:bCs/>
          <w:i/>
          <w:iCs/>
          <w:color w:val="1F3864"/>
        </w:rPr>
        <w:t>potenziamento delle competenze, l’inclusione e la socialità nel periodo di sospensione estiva</w:t>
      </w:r>
      <w:r w:rsidRPr="002C1DEB">
        <w:rPr>
          <w:rFonts w:ascii="Verdana" w:hAnsi="Verdana" w:cs="Garamond-Bold"/>
          <w:b/>
          <w:bCs/>
          <w:i/>
          <w:iCs/>
          <w:color w:val="1F3864"/>
        </w:rPr>
        <w:t xml:space="preserve"> delle lezioni 2025-2026” </w:t>
      </w:r>
      <w:r w:rsidRPr="002C1DEB">
        <w:rPr>
          <w:rFonts w:ascii="Verdana" w:hAnsi="Verdana" w:cs="Garamond-Bold"/>
          <w:b/>
          <w:bCs/>
          <w:color w:val="1F3864"/>
        </w:rPr>
        <w:t>(c.d. Piano Estate).</w:t>
      </w:r>
    </w:p>
    <w:p w14:paraId="42A4A782" w14:textId="77777777" w:rsidR="00B2600A" w:rsidRPr="002C1DEB" w:rsidRDefault="00B2600A" w:rsidP="00B2600A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  <w:r w:rsidRPr="00CF7907">
        <w:rPr>
          <w:rFonts w:ascii="Verdana" w:hAnsi="Verdana" w:cs="Garamond-Bold"/>
          <w:b/>
          <w:bCs/>
          <w:color w:val="1F3864"/>
        </w:rPr>
        <w:t>Avviso Pubblico prot. n. 81652 del 23</w:t>
      </w:r>
      <w:r w:rsidRPr="002C1DEB">
        <w:rPr>
          <w:rFonts w:ascii="Verdana" w:hAnsi="Verdana" w:cs="Garamond-Bold"/>
          <w:b/>
          <w:bCs/>
          <w:color w:val="1F3864"/>
        </w:rPr>
        <w:t xml:space="preserve"> maggio </w:t>
      </w:r>
      <w:r w:rsidRPr="00CF7907">
        <w:rPr>
          <w:rFonts w:ascii="Verdana" w:hAnsi="Verdana" w:cs="Garamond-Bold"/>
          <w:b/>
          <w:bCs/>
          <w:color w:val="1F3864"/>
        </w:rPr>
        <w:t>2025</w:t>
      </w:r>
    </w:p>
    <w:p w14:paraId="41BB0430" w14:textId="77777777" w:rsidR="00B2600A" w:rsidRPr="002C1DEB" w:rsidRDefault="00B2600A" w:rsidP="00B2600A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</w:p>
    <w:p w14:paraId="3E9C76BC" w14:textId="77777777" w:rsidR="00B2600A" w:rsidRPr="002C1DEB" w:rsidRDefault="00B2600A" w:rsidP="00B2600A">
      <w:pPr>
        <w:rPr>
          <w:rFonts w:ascii="Verdana" w:hAnsi="Verdana"/>
          <w:b/>
          <w:bCs/>
          <w:color w:val="323E4F"/>
        </w:rPr>
      </w:pPr>
      <w:r w:rsidRPr="002C1DEB">
        <w:rPr>
          <w:rFonts w:ascii="Verdana" w:hAnsi="Verdana"/>
          <w:b/>
          <w:bCs/>
          <w:color w:val="323E4F"/>
        </w:rPr>
        <w:t>Codice progetto: ESO4.</w:t>
      </w:r>
      <w:proofErr w:type="gramStart"/>
      <w:r w:rsidRPr="002C1DEB">
        <w:rPr>
          <w:rFonts w:ascii="Verdana" w:hAnsi="Verdana"/>
          <w:b/>
          <w:bCs/>
          <w:color w:val="323E4F"/>
        </w:rPr>
        <w:t>6.A4.A</w:t>
      </w:r>
      <w:proofErr w:type="gramEnd"/>
      <w:r w:rsidRPr="002C1DEB">
        <w:rPr>
          <w:rFonts w:ascii="Verdana" w:hAnsi="Verdana"/>
          <w:b/>
          <w:bCs/>
          <w:color w:val="323E4F"/>
        </w:rPr>
        <w:t>-FSEPN-PI-2025-322</w:t>
      </w:r>
    </w:p>
    <w:p w14:paraId="1383E736" w14:textId="77777777" w:rsidR="00B2600A" w:rsidRPr="001D1E6A" w:rsidRDefault="00B2600A" w:rsidP="00B2600A">
      <w:pPr>
        <w:rPr>
          <w:rFonts w:ascii="Verdana" w:hAnsi="Verdana"/>
          <w:b/>
          <w:bCs/>
          <w:color w:val="323E4F"/>
        </w:rPr>
      </w:pPr>
      <w:r w:rsidRPr="001D1E6A">
        <w:rPr>
          <w:rFonts w:ascii="Verdana" w:hAnsi="Verdana"/>
          <w:b/>
          <w:bCs/>
          <w:color w:val="323E4F"/>
        </w:rPr>
        <w:t>Titolo “</w:t>
      </w:r>
      <w:proofErr w:type="gramStart"/>
      <w:r w:rsidRPr="001D1E6A">
        <w:rPr>
          <w:rFonts w:ascii="Verdana" w:hAnsi="Verdana"/>
          <w:b/>
          <w:bCs/>
          <w:color w:val="323E4F"/>
        </w:rPr>
        <w:t>E...</w:t>
      </w:r>
      <w:proofErr w:type="gramEnd"/>
      <w:r w:rsidRPr="001D1E6A">
        <w:rPr>
          <w:rFonts w:ascii="Verdana" w:hAnsi="Verdana"/>
          <w:b/>
          <w:bCs/>
          <w:color w:val="323E4F"/>
        </w:rPr>
        <w:t>state insieme2”</w:t>
      </w:r>
    </w:p>
    <w:p w14:paraId="4649BF16" w14:textId="77777777" w:rsidR="00B2600A" w:rsidRPr="00DC1B59" w:rsidRDefault="00B2600A" w:rsidP="00B2600A">
      <w:pPr>
        <w:rPr>
          <w:rFonts w:ascii="Verdana" w:hAnsi="Verdana"/>
          <w:b/>
          <w:bCs/>
          <w:color w:val="44546A"/>
        </w:rPr>
      </w:pPr>
      <w:proofErr w:type="gramStart"/>
      <w:r w:rsidRPr="00B26B5C">
        <w:rPr>
          <w:rFonts w:ascii="Verdana" w:hAnsi="Verdana"/>
          <w:b/>
          <w:bCs/>
          <w:color w:val="323E4F"/>
        </w:rPr>
        <w:t>CUP  C</w:t>
      </w:r>
      <w:proofErr w:type="gramEnd"/>
      <w:r w:rsidRPr="00B26B5C">
        <w:rPr>
          <w:rFonts w:ascii="Verdana" w:hAnsi="Verdana"/>
          <w:b/>
          <w:bCs/>
          <w:color w:val="323E4F"/>
        </w:rPr>
        <w:t>54D25004580007</w:t>
      </w:r>
      <w:r>
        <w:rPr>
          <w:rFonts w:ascii="Verdana" w:hAnsi="Verdana"/>
          <w:b/>
          <w:bCs/>
          <w:color w:val="323E4F"/>
        </w:rPr>
        <w:t xml:space="preserve">    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25DCE567" w14:textId="537D9D6B" w:rsidR="00DE6C16" w:rsidRPr="00DE6C16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 w:rsidRPr="00DE6C16">
        <w:rPr>
          <w:rFonts w:ascii="Verdana" w:hAnsi="Verdana" w:cs="Calibri"/>
          <w:u w:val="single"/>
        </w:rPr>
        <w:t xml:space="preserve">Attività di formazione per </w:t>
      </w:r>
      <w:r w:rsidR="00027D67" w:rsidRPr="00DE6C16">
        <w:rPr>
          <w:rFonts w:ascii="Verdana" w:hAnsi="Verdana" w:cs="Calibri"/>
          <w:u w:val="single"/>
        </w:rPr>
        <w:t>alunni</w:t>
      </w:r>
      <w:r w:rsidRPr="00DE6C16">
        <w:rPr>
          <w:rFonts w:ascii="Verdana" w:hAnsi="Verdana" w:cs="Calibri"/>
          <w:u w:val="single"/>
        </w:rPr>
        <w:t xml:space="preserve"> </w:t>
      </w:r>
      <w:r w:rsidR="00027D67" w:rsidRPr="00DE6C16">
        <w:rPr>
          <w:rFonts w:ascii="Verdana" w:hAnsi="Verdana" w:cs="Calibri"/>
          <w:u w:val="single"/>
        </w:rPr>
        <w:t>scuola primaria</w:t>
      </w:r>
      <w:r w:rsidR="00F33F52">
        <w:rPr>
          <w:rFonts w:ascii="Verdana" w:hAnsi="Verdana" w:cs="Calibri"/>
          <w:u w:val="single"/>
        </w:rPr>
        <w:t xml:space="preserve"> e scuola secondaria di primo grado</w:t>
      </w:r>
      <w:r w:rsidR="00027D67" w:rsidRPr="00DE6C16">
        <w:rPr>
          <w:rFonts w:ascii="Verdana" w:hAnsi="Verdana" w:cs="Calibri"/>
          <w:u w:val="single"/>
        </w:rPr>
        <w:t xml:space="preserve"> </w:t>
      </w:r>
      <w:r w:rsidRPr="00DE6C16">
        <w:rPr>
          <w:rFonts w:ascii="Verdana" w:hAnsi="Verdana" w:cs="Calibri"/>
          <w:u w:val="single"/>
        </w:rPr>
        <w:t xml:space="preserve">per la realizzazione di </w:t>
      </w:r>
      <w:r w:rsidR="00027D67" w:rsidRPr="00DE6C16">
        <w:rPr>
          <w:rFonts w:ascii="Verdana" w:hAnsi="Verdana" w:cs="Calibri"/>
          <w:u w:val="single"/>
        </w:rPr>
        <w:t xml:space="preserve">n. </w:t>
      </w:r>
      <w:r w:rsidR="0039006E">
        <w:rPr>
          <w:rFonts w:ascii="Verdana" w:hAnsi="Verdana" w:cs="Calibri"/>
          <w:u w:val="single"/>
        </w:rPr>
        <w:t>5</w:t>
      </w:r>
      <w:r w:rsidR="00027D67" w:rsidRPr="00DE6C16">
        <w:rPr>
          <w:rFonts w:ascii="Verdana" w:hAnsi="Verdana" w:cs="Calibri"/>
          <w:u w:val="single"/>
        </w:rPr>
        <w:t xml:space="preserve"> </w:t>
      </w:r>
      <w:r w:rsidR="00BE5C75" w:rsidRPr="00DE6C16">
        <w:rPr>
          <w:rFonts w:ascii="Verdana" w:hAnsi="Verdana" w:cs="Calibri"/>
          <w:u w:val="single"/>
        </w:rPr>
        <w:t xml:space="preserve">moduli </w:t>
      </w:r>
      <w:r w:rsidRPr="00DE6C16">
        <w:rPr>
          <w:rFonts w:ascii="Verdana" w:hAnsi="Verdana" w:cs="Calibri"/>
          <w:u w:val="single"/>
        </w:rPr>
        <w:t>formativ</w:t>
      </w:r>
      <w:r w:rsidR="00027D67" w:rsidRPr="00DE6C16">
        <w:rPr>
          <w:rFonts w:ascii="Verdana" w:hAnsi="Verdana" w:cs="Calibri"/>
          <w:u w:val="single"/>
        </w:rPr>
        <w:t xml:space="preserve">i </w:t>
      </w:r>
    </w:p>
    <w:p w14:paraId="6FFAD257" w14:textId="77777777" w:rsidR="007420AA" w:rsidRDefault="007420AA" w:rsidP="007420AA">
      <w:pPr>
        <w:jc w:val="both"/>
        <w:rPr>
          <w:rFonts w:ascii="Verdana" w:hAnsi="Verdana" w:cs="Calibri"/>
          <w:b/>
          <w:bCs/>
          <w:sz w:val="16"/>
          <w:szCs w:val="16"/>
        </w:rPr>
      </w:pPr>
      <w:r w:rsidRPr="00AD5154">
        <w:rPr>
          <w:rFonts w:ascii="Verdana" w:hAnsi="Verdana" w:cs="Calibri"/>
          <w:b/>
          <w:bCs/>
          <w:sz w:val="16"/>
          <w:szCs w:val="16"/>
        </w:rPr>
        <w:t>(selezionare percorso di interesse)</w:t>
      </w:r>
    </w:p>
    <w:p w14:paraId="79452C3B" w14:textId="77777777" w:rsidR="00504DD7" w:rsidRDefault="00504DD7" w:rsidP="007420AA">
      <w:pPr>
        <w:jc w:val="both"/>
        <w:rPr>
          <w:rFonts w:ascii="Verdana" w:hAnsi="Verdana" w:cs="Calibri"/>
          <w:b/>
          <w:bCs/>
          <w:sz w:val="16"/>
          <w:szCs w:val="16"/>
        </w:rPr>
      </w:pPr>
    </w:p>
    <w:p w14:paraId="3E7A1B62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622345A7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UMMER CAMP 1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Mondovì Borgo Aragno)</w:t>
      </w:r>
    </w:p>
    <w:p w14:paraId="2DFDA946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7753ACFB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UMMER CAMP 2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Mondovì Breolungi)</w:t>
      </w:r>
    </w:p>
    <w:p w14:paraId="60200F1E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5DFAA753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UMMER CAMP 3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 xml:space="preserve">scuola primaria Mondovì </w:t>
      </w:r>
      <w:proofErr w:type="spellStart"/>
      <w:r>
        <w:rPr>
          <w:rFonts w:ascii="Verdana" w:hAnsi="Verdana" w:cs="Calibri"/>
          <w:b/>
          <w:sz w:val="18"/>
          <w:szCs w:val="18"/>
        </w:rPr>
        <w:t>S.Anna</w:t>
      </w:r>
      <w:proofErr w:type="spellEnd"/>
      <w:r>
        <w:rPr>
          <w:rFonts w:ascii="Verdana" w:hAnsi="Verdana" w:cs="Calibri"/>
          <w:b/>
          <w:sz w:val="18"/>
          <w:szCs w:val="18"/>
        </w:rPr>
        <w:t>)</w:t>
      </w:r>
    </w:p>
    <w:p w14:paraId="73F1FA89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208A0A37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UMMER CAMP 4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secondaria Mondovì Altipiano)</w:t>
      </w:r>
    </w:p>
    <w:p w14:paraId="7BADC55E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79149534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>
        <w:rPr>
          <w:rFonts w:ascii="Verdana" w:hAnsi="Verdana" w:cs="Calibri"/>
          <w:b/>
        </w:rPr>
        <w:t>SPORTIVAMENTE 2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Pianfei)</w:t>
      </w:r>
    </w:p>
    <w:p w14:paraId="25ACDFE2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74159B78" w14:textId="77777777" w:rsidR="00B43226" w:rsidRDefault="00B43226" w:rsidP="00B43226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6F9631A1" w14:textId="77777777" w:rsidR="007420AA" w:rsidRDefault="007420AA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F1F8FBC" w14:textId="77777777" w:rsidR="0039006E" w:rsidRDefault="0039006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sectPr w:rsidR="00843893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01EA" w14:textId="77777777" w:rsidR="00502709" w:rsidRDefault="00502709">
      <w:r>
        <w:separator/>
      </w:r>
    </w:p>
  </w:endnote>
  <w:endnote w:type="continuationSeparator" w:id="0">
    <w:p w14:paraId="00B6098B" w14:textId="77777777" w:rsidR="00502709" w:rsidRDefault="0050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09C5" w14:textId="77777777" w:rsidR="00502709" w:rsidRDefault="00502709">
      <w:r>
        <w:separator/>
      </w:r>
    </w:p>
  </w:footnote>
  <w:footnote w:type="continuationSeparator" w:id="0">
    <w:p w14:paraId="77338430" w14:textId="77777777" w:rsidR="00502709" w:rsidRDefault="0050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7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27D67"/>
    <w:rsid w:val="00093B2D"/>
    <w:rsid w:val="000D0983"/>
    <w:rsid w:val="000E31A3"/>
    <w:rsid w:val="000F1BAD"/>
    <w:rsid w:val="00104D1C"/>
    <w:rsid w:val="001A0389"/>
    <w:rsid w:val="00270365"/>
    <w:rsid w:val="0039006E"/>
    <w:rsid w:val="003F2283"/>
    <w:rsid w:val="004D3F22"/>
    <w:rsid w:val="00502709"/>
    <w:rsid w:val="00504DD7"/>
    <w:rsid w:val="0051478A"/>
    <w:rsid w:val="005360D8"/>
    <w:rsid w:val="00586061"/>
    <w:rsid w:val="005B1FA3"/>
    <w:rsid w:val="005E335B"/>
    <w:rsid w:val="006B3DCA"/>
    <w:rsid w:val="006C5DBA"/>
    <w:rsid w:val="006E75D2"/>
    <w:rsid w:val="00702298"/>
    <w:rsid w:val="007073AD"/>
    <w:rsid w:val="00727CE7"/>
    <w:rsid w:val="007420AA"/>
    <w:rsid w:val="007635DC"/>
    <w:rsid w:val="007B5647"/>
    <w:rsid w:val="007E225E"/>
    <w:rsid w:val="00843893"/>
    <w:rsid w:val="008C5EE1"/>
    <w:rsid w:val="00961136"/>
    <w:rsid w:val="009A3223"/>
    <w:rsid w:val="00A03599"/>
    <w:rsid w:val="00AF6F2D"/>
    <w:rsid w:val="00B046CE"/>
    <w:rsid w:val="00B2600A"/>
    <w:rsid w:val="00B43226"/>
    <w:rsid w:val="00BE5C75"/>
    <w:rsid w:val="00BF3415"/>
    <w:rsid w:val="00C015D5"/>
    <w:rsid w:val="00C1515D"/>
    <w:rsid w:val="00D40C3C"/>
    <w:rsid w:val="00D47BA5"/>
    <w:rsid w:val="00D501EA"/>
    <w:rsid w:val="00D51C90"/>
    <w:rsid w:val="00D77846"/>
    <w:rsid w:val="00D8034E"/>
    <w:rsid w:val="00DE6C16"/>
    <w:rsid w:val="00E75706"/>
    <w:rsid w:val="00E8645F"/>
    <w:rsid w:val="00EA21A2"/>
    <w:rsid w:val="00F33F5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4C74B8-8EEE-4358-BB8F-988FFF4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43</cp:revision>
  <dcterms:created xsi:type="dcterms:W3CDTF">2024-03-08T09:50:00Z</dcterms:created>
  <dcterms:modified xsi:type="dcterms:W3CDTF">2026-05-15T10:18:00Z</dcterms:modified>
</cp:coreProperties>
</file>